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89" w:rsidRDefault="004E7F89" w:rsidP="004E7F8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E7F89" w:rsidRDefault="004E7F89" w:rsidP="004E7F8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E7F89" w:rsidRDefault="004E7F89" w:rsidP="004E7F8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4E7F89" w:rsidRDefault="004E7F89" w:rsidP="004E7F89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________________ 2023</w:t>
      </w:r>
    </w:p>
    <w:p w:rsidR="001439BA" w:rsidRPr="001439BA" w:rsidRDefault="001439BA" w:rsidP="004E7F8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63DFE">
        <w:rPr>
          <w:rFonts w:ascii="Times New Roman" w:hAnsi="Times New Roman" w:cs="Times New Roman"/>
          <w:sz w:val="22"/>
        </w:rPr>
        <w:t>21</w:t>
      </w:r>
      <w:r w:rsidR="00DD0403">
        <w:rPr>
          <w:rFonts w:ascii="Times New Roman" w:hAnsi="Times New Roman" w:cs="Times New Roman"/>
          <w:sz w:val="22"/>
        </w:rPr>
        <w:t>.</w:t>
      </w:r>
      <w:r w:rsidR="00663DFE">
        <w:rPr>
          <w:rFonts w:ascii="Times New Roman" w:hAnsi="Times New Roman" w:cs="Times New Roman"/>
          <w:sz w:val="22"/>
        </w:rPr>
        <w:t>03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632"/>
        <w:gridCol w:w="1749"/>
      </w:tblGrid>
      <w:tr w:rsidR="006843E3" w:rsidRPr="006E6BD3" w:rsidTr="00734F52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A22E0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D16E0" w:rsidRPr="00BD16E0" w:rsidTr="00FA22E0">
        <w:tc>
          <w:tcPr>
            <w:tcW w:w="772" w:type="dxa"/>
            <w:shd w:val="clear" w:color="auto" w:fill="auto"/>
          </w:tcPr>
          <w:p w:rsidR="00AD7693" w:rsidRPr="00C04AF7" w:rsidRDefault="00D24318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AD7693" w:rsidRPr="00C04AF7" w:rsidRDefault="00D24318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D7693" w:rsidRPr="00C04AF7" w:rsidRDefault="00D24318" w:rsidP="00D9621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Технология хранения продукции растениеводства </w:t>
            </w:r>
          </w:p>
        </w:tc>
        <w:tc>
          <w:tcPr>
            <w:tcW w:w="709" w:type="dxa"/>
            <w:shd w:val="clear" w:color="auto" w:fill="auto"/>
          </w:tcPr>
          <w:p w:rsidR="00AD7693" w:rsidRPr="00C04AF7" w:rsidRDefault="00D24318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C83972" w:rsidRPr="00C04AF7" w:rsidRDefault="00D24318" w:rsidP="00D9621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Фарботко</w:t>
            </w:r>
            <w:proofErr w:type="spellEnd"/>
            <w:r w:rsidRPr="00C04AF7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AD7693" w:rsidRPr="00C04AF7" w:rsidRDefault="00D24318" w:rsidP="00C83972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632" w:type="dxa"/>
            <w:shd w:val="clear" w:color="auto" w:fill="auto"/>
          </w:tcPr>
          <w:p w:rsidR="00AD7693" w:rsidRPr="00C04AF7" w:rsidRDefault="00D24318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AD7693" w:rsidRPr="00C04AF7" w:rsidRDefault="00D24318" w:rsidP="00D9621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Пышник</w:t>
            </w:r>
            <w:proofErr w:type="spellEnd"/>
            <w:r w:rsidRPr="00C04AF7">
              <w:rPr>
                <w:rFonts w:ascii="Times New Roman" w:hAnsi="Times New Roman"/>
              </w:rPr>
              <w:t xml:space="preserve"> С.А. </w:t>
            </w:r>
          </w:p>
        </w:tc>
      </w:tr>
      <w:tr w:rsidR="00BD16E0" w:rsidRPr="00BD16E0" w:rsidTr="00FA22E0">
        <w:tc>
          <w:tcPr>
            <w:tcW w:w="772" w:type="dxa"/>
            <w:shd w:val="clear" w:color="auto" w:fill="auto"/>
          </w:tcPr>
          <w:p w:rsidR="00511F0C" w:rsidRPr="00C04AF7" w:rsidRDefault="00D24318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511F0C" w:rsidRPr="00C04AF7" w:rsidRDefault="00D24318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11F0C" w:rsidRPr="00C04AF7" w:rsidRDefault="00D24318" w:rsidP="00D9621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709" w:type="dxa"/>
            <w:shd w:val="clear" w:color="auto" w:fill="auto"/>
          </w:tcPr>
          <w:p w:rsidR="00511F0C" w:rsidRPr="00C04AF7" w:rsidRDefault="00D24318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511F0C" w:rsidRPr="00C04AF7" w:rsidRDefault="00D24318" w:rsidP="00D9621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511F0C" w:rsidRPr="00C04AF7" w:rsidRDefault="00D24318" w:rsidP="00C83972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632" w:type="dxa"/>
            <w:shd w:val="clear" w:color="auto" w:fill="auto"/>
          </w:tcPr>
          <w:p w:rsidR="00511F0C" w:rsidRPr="00C04AF7" w:rsidRDefault="00D24318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511F0C" w:rsidRPr="00C04AF7" w:rsidRDefault="00D24318" w:rsidP="00D9621D">
            <w:pPr>
              <w:pStyle w:val="a3"/>
              <w:ind w:right="-136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BD16E0" w:rsidRPr="00BD16E0" w:rsidTr="00FA22E0">
        <w:tc>
          <w:tcPr>
            <w:tcW w:w="772" w:type="dxa"/>
            <w:shd w:val="clear" w:color="auto" w:fill="auto"/>
          </w:tcPr>
          <w:p w:rsidR="00F90080" w:rsidRPr="00C04AF7" w:rsidRDefault="00734F52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F90080" w:rsidRPr="00C04AF7" w:rsidRDefault="00734F52" w:rsidP="00D962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90080" w:rsidRPr="00C04AF7" w:rsidRDefault="00734F52" w:rsidP="00D9621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709" w:type="dxa"/>
            <w:shd w:val="clear" w:color="auto" w:fill="auto"/>
          </w:tcPr>
          <w:p w:rsidR="00F90080" w:rsidRPr="00C04AF7" w:rsidRDefault="00734F52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F90080" w:rsidRPr="00C04AF7" w:rsidRDefault="00734F52" w:rsidP="00D9621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Скрипачева</w:t>
            </w:r>
            <w:proofErr w:type="spellEnd"/>
            <w:r w:rsidRPr="00C04AF7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126" w:type="dxa"/>
            <w:shd w:val="clear" w:color="auto" w:fill="auto"/>
          </w:tcPr>
          <w:p w:rsidR="00F90080" w:rsidRPr="00C04AF7" w:rsidRDefault="00734F52" w:rsidP="005A04A1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632" w:type="dxa"/>
            <w:shd w:val="clear" w:color="auto" w:fill="auto"/>
          </w:tcPr>
          <w:p w:rsidR="00F90080" w:rsidRPr="00C04AF7" w:rsidRDefault="00734F52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F90080" w:rsidRPr="00C04AF7" w:rsidRDefault="00734F52" w:rsidP="00D9621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Скрипачева</w:t>
            </w:r>
            <w:proofErr w:type="spellEnd"/>
            <w:r w:rsidRPr="00C04AF7">
              <w:rPr>
                <w:rFonts w:ascii="Times New Roman" w:hAnsi="Times New Roman"/>
              </w:rPr>
              <w:t xml:space="preserve"> Н.Ю. </w:t>
            </w: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Симанков</w:t>
            </w:r>
            <w:proofErr w:type="spellEnd"/>
            <w:r w:rsidRPr="00C04AF7">
              <w:rPr>
                <w:rFonts w:ascii="Times New Roman" w:hAnsi="Times New Roman"/>
              </w:rPr>
              <w:t xml:space="preserve"> О.В. 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56"/>
              <w:rPr>
                <w:rFonts w:ascii="Times New Roman" w:hAnsi="Times New Roman"/>
              </w:rPr>
            </w:pPr>
          </w:p>
        </w:tc>
      </w:tr>
      <w:tr w:rsidR="00561317" w:rsidRPr="00BD16E0" w:rsidTr="00FA22E0">
        <w:tc>
          <w:tcPr>
            <w:tcW w:w="772" w:type="dxa"/>
            <w:shd w:val="clear" w:color="auto" w:fill="auto"/>
          </w:tcPr>
          <w:p w:rsidR="00561317" w:rsidRPr="00561317" w:rsidRDefault="00561317" w:rsidP="005613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b/>
              </w:rPr>
              <w:t>ТЖ</w:t>
            </w:r>
          </w:p>
        </w:tc>
        <w:tc>
          <w:tcPr>
            <w:tcW w:w="675" w:type="dxa"/>
            <w:shd w:val="clear" w:color="auto" w:fill="auto"/>
          </w:tcPr>
          <w:p w:rsidR="00561317" w:rsidRPr="00C04AF7" w:rsidRDefault="00561317" w:rsidP="005613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1317" w:rsidRDefault="00561317" w:rsidP="00561317">
            <w:pPr>
              <w:jc w:val="center"/>
            </w:pPr>
            <w:r w:rsidRPr="003201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561317" w:rsidRDefault="00561317" w:rsidP="00561317"/>
        </w:tc>
        <w:tc>
          <w:tcPr>
            <w:tcW w:w="1843" w:type="dxa"/>
            <w:shd w:val="clear" w:color="auto" w:fill="auto"/>
          </w:tcPr>
          <w:p w:rsidR="00561317" w:rsidRDefault="00561317" w:rsidP="00561317"/>
        </w:tc>
        <w:tc>
          <w:tcPr>
            <w:tcW w:w="2126" w:type="dxa"/>
            <w:shd w:val="clear" w:color="auto" w:fill="auto"/>
          </w:tcPr>
          <w:p w:rsidR="00561317" w:rsidRPr="00C04AF7" w:rsidRDefault="00561317" w:rsidP="00561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</w:t>
            </w:r>
            <w:bookmarkStart w:id="0" w:name="_GoBack"/>
            <w:bookmarkEnd w:id="0"/>
          </w:p>
        </w:tc>
        <w:tc>
          <w:tcPr>
            <w:tcW w:w="632" w:type="dxa"/>
            <w:shd w:val="clear" w:color="auto" w:fill="auto"/>
          </w:tcPr>
          <w:p w:rsidR="00561317" w:rsidRPr="00C04AF7" w:rsidRDefault="00561317" w:rsidP="005613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561317" w:rsidRPr="00C04AF7" w:rsidRDefault="00561317" w:rsidP="00561317">
            <w:pPr>
              <w:pStyle w:val="a3"/>
              <w:ind w:right="-15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7 ТЖ</w:t>
            </w:r>
          </w:p>
          <w:p w:rsidR="00C265B1" w:rsidRPr="00C04AF7" w:rsidRDefault="00C265B1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Допризывная подготовка м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F4443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Гаркавый</w:t>
            </w:r>
            <w:proofErr w:type="spellEnd"/>
            <w:r w:rsidRPr="00C04AF7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F44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F4443D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Коротчикова</w:t>
            </w:r>
            <w:proofErr w:type="spellEnd"/>
            <w:r w:rsidRPr="00C04AF7">
              <w:rPr>
                <w:rFonts w:ascii="Times New Roman" w:hAnsi="Times New Roman"/>
              </w:rPr>
              <w:t xml:space="preserve"> И.М. </w:t>
            </w: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Симанков</w:t>
            </w:r>
            <w:proofErr w:type="spellEnd"/>
            <w:r w:rsidRPr="00C04AF7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F33B39" w:rsidRPr="00BD16E0" w:rsidTr="00FA22E0">
        <w:tc>
          <w:tcPr>
            <w:tcW w:w="772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Гринцевич</w:t>
            </w:r>
            <w:proofErr w:type="spellEnd"/>
            <w:r w:rsidRPr="00C04AF7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F33B39" w:rsidRPr="00C04AF7" w:rsidRDefault="00F33B39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F33B39" w:rsidRPr="00C04AF7" w:rsidRDefault="00F33B39" w:rsidP="00F4443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F33B39" w:rsidRPr="00BD16E0" w:rsidTr="00FA22E0">
        <w:tc>
          <w:tcPr>
            <w:tcW w:w="772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33B39" w:rsidRPr="00C04AF7" w:rsidRDefault="00F33B39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right="-136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F33B39" w:rsidRPr="00C04AF7" w:rsidRDefault="00F33B39" w:rsidP="00F4443D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32" w:type="dxa"/>
            <w:shd w:val="clear" w:color="auto" w:fill="auto"/>
          </w:tcPr>
          <w:p w:rsidR="00F33B39" w:rsidRPr="00C04AF7" w:rsidRDefault="00F33B39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F33B39" w:rsidRPr="00C04AF7" w:rsidRDefault="00F33B39" w:rsidP="00F4443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Гринцевич</w:t>
            </w:r>
            <w:proofErr w:type="spellEnd"/>
            <w:r w:rsidRPr="00C04AF7">
              <w:rPr>
                <w:rFonts w:ascii="Times New Roman" w:hAnsi="Times New Roman"/>
              </w:rPr>
              <w:t xml:space="preserve"> Е.В. </w:t>
            </w: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36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04AF7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C04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F4443D" w:rsidRPr="00BD16E0" w:rsidTr="00FA22E0">
        <w:tc>
          <w:tcPr>
            <w:tcW w:w="772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36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F4443D" w:rsidRPr="00C04AF7" w:rsidRDefault="00F4443D" w:rsidP="00F44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632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4443D" w:rsidRPr="00C04AF7" w:rsidRDefault="00F4443D" w:rsidP="00F4443D">
            <w:pPr>
              <w:pStyle w:val="a3"/>
              <w:ind w:right="-136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Медицинская подготовка 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Женгелевич</w:t>
            </w:r>
            <w:proofErr w:type="spellEnd"/>
            <w:r w:rsidRPr="00C04AF7">
              <w:rPr>
                <w:rFonts w:ascii="Times New Roman" w:hAnsi="Times New Roman"/>
              </w:rPr>
              <w:t xml:space="preserve"> Т.И. </w:t>
            </w: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Гаркавый</w:t>
            </w:r>
            <w:proofErr w:type="spellEnd"/>
            <w:r w:rsidRPr="00C04AF7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/>
              </w:rPr>
            </w:pP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265B1" w:rsidRPr="00C04AF7" w:rsidRDefault="00C04AF7" w:rsidP="00C265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Игнаткович</w:t>
            </w:r>
            <w:proofErr w:type="spellEnd"/>
            <w:r w:rsidRPr="00C04AF7">
              <w:rPr>
                <w:rFonts w:ascii="Times New Roman" w:hAnsi="Times New Roman"/>
              </w:rPr>
              <w:t xml:space="preserve"> О.В.</w:t>
            </w:r>
            <w:r w:rsidR="00C265B1" w:rsidRPr="00C04AF7">
              <w:rPr>
                <w:rFonts w:ascii="Times New Roman" w:hAnsi="Times New Roman"/>
              </w:rPr>
              <w:t xml:space="preserve"> </w:t>
            </w: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04AF7" w:rsidP="00C04A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04AF7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04AF7" w:rsidP="00C265B1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04AF7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04AF7" w:rsidP="00C265B1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 xml:space="preserve">Крылович О.Н. </w:t>
            </w:r>
          </w:p>
          <w:p w:rsidR="00C04AF7" w:rsidRPr="00C04AF7" w:rsidRDefault="00C04AF7" w:rsidP="00C265B1">
            <w:pPr>
              <w:pStyle w:val="a3"/>
              <w:rPr>
                <w:rFonts w:ascii="Times New Roman" w:hAnsi="Times New Roman"/>
              </w:rPr>
            </w:pPr>
            <w:r w:rsidRPr="00C04AF7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04AF7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История стилей в искусстве 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Пискунович</w:t>
            </w:r>
            <w:proofErr w:type="spellEnd"/>
            <w:r w:rsidRPr="00C04AF7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Гаркавый</w:t>
            </w:r>
            <w:proofErr w:type="spellEnd"/>
            <w:r w:rsidRPr="00C04AF7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Ратобыльская</w:t>
            </w:r>
            <w:proofErr w:type="spellEnd"/>
            <w:r w:rsidRPr="00C04AF7">
              <w:rPr>
                <w:rFonts w:ascii="Times New Roman" w:hAnsi="Times New Roman"/>
              </w:rPr>
              <w:t xml:space="preserve"> Г.В. </w:t>
            </w:r>
          </w:p>
        </w:tc>
      </w:tr>
      <w:tr w:rsidR="00C265B1" w:rsidRPr="00BD16E0" w:rsidTr="00FA22E0">
        <w:tc>
          <w:tcPr>
            <w:tcW w:w="772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70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C265B1" w:rsidRPr="00C04AF7" w:rsidRDefault="00C265B1" w:rsidP="00C265B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F7">
              <w:rPr>
                <w:rFonts w:ascii="Times New Roman" w:hAnsi="Times New Roman"/>
              </w:rPr>
              <w:t>Ратобыльская</w:t>
            </w:r>
            <w:proofErr w:type="spellEnd"/>
            <w:r w:rsidRPr="00C04AF7">
              <w:rPr>
                <w:rFonts w:ascii="Times New Roman" w:hAnsi="Times New Roman"/>
              </w:rPr>
              <w:t xml:space="preserve"> Г.В.  </w:t>
            </w:r>
          </w:p>
        </w:tc>
        <w:tc>
          <w:tcPr>
            <w:tcW w:w="2126" w:type="dxa"/>
            <w:shd w:val="clear" w:color="auto" w:fill="auto"/>
          </w:tcPr>
          <w:p w:rsidR="00C265B1" w:rsidRPr="00C04AF7" w:rsidRDefault="00C265B1" w:rsidP="00C26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265B1" w:rsidRPr="00C04AF7" w:rsidRDefault="00C265B1" w:rsidP="00C265B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4B6533" w:rsidRPr="00BD16E0" w:rsidRDefault="004B6533" w:rsidP="004B6533">
      <w:pPr>
        <w:spacing w:after="0"/>
        <w:rPr>
          <w:rFonts w:ascii="Times New Roman" w:hAnsi="Times New Roman" w:cs="Times New Roman"/>
          <w:b/>
        </w:rPr>
      </w:pPr>
      <w:r w:rsidRPr="00BD16E0">
        <w:rPr>
          <w:rFonts w:ascii="Times New Roman" w:hAnsi="Times New Roman" w:cs="Times New Roman"/>
          <w:b/>
        </w:rPr>
        <w:t>Примечание:</w:t>
      </w:r>
    </w:p>
    <w:p w:rsidR="009D01AC" w:rsidRDefault="009D01AC" w:rsidP="009D01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9D01AC" w:rsidRDefault="009D01AC" w:rsidP="00830B8F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9D01AC" w:rsidRDefault="009D01AC" w:rsidP="009D01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9D01AC" w:rsidRDefault="009D01AC" w:rsidP="009D01A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F5C9F" w:rsidRPr="00BD16E0" w:rsidRDefault="000F5C9F" w:rsidP="000F5C9F">
      <w:pPr>
        <w:spacing w:after="0" w:line="240" w:lineRule="auto"/>
        <w:jc w:val="both"/>
        <w:rPr>
          <w:rFonts w:ascii="Times New Roman" w:hAnsi="Times New Roman" w:cs="Times New Roman"/>
          <w:sz w:val="12"/>
          <w:szCs w:val="4"/>
        </w:rPr>
      </w:pPr>
    </w:p>
    <w:p w:rsidR="003F6842" w:rsidRPr="00BD16E0" w:rsidRDefault="003F6842" w:rsidP="007E52A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BD16E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2FB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75105"/>
    <w:rsid w:val="00076706"/>
    <w:rsid w:val="00077755"/>
    <w:rsid w:val="000777BC"/>
    <w:rsid w:val="00077D03"/>
    <w:rsid w:val="000806E2"/>
    <w:rsid w:val="00083145"/>
    <w:rsid w:val="0008324E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415A"/>
    <w:rsid w:val="0009683A"/>
    <w:rsid w:val="00097A93"/>
    <w:rsid w:val="000A03E7"/>
    <w:rsid w:val="000A0EF8"/>
    <w:rsid w:val="000A1483"/>
    <w:rsid w:val="000A19FA"/>
    <w:rsid w:val="000A1E83"/>
    <w:rsid w:val="000A2055"/>
    <w:rsid w:val="000A205A"/>
    <w:rsid w:val="000A32E2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0F5C9F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33B"/>
    <w:rsid w:val="001416DD"/>
    <w:rsid w:val="00142DF1"/>
    <w:rsid w:val="001439BA"/>
    <w:rsid w:val="00146151"/>
    <w:rsid w:val="0014621F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6B4E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28D0"/>
    <w:rsid w:val="001E3D91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1367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470F9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39EA"/>
    <w:rsid w:val="002D71F8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2F7EA2"/>
    <w:rsid w:val="00301F41"/>
    <w:rsid w:val="0030253D"/>
    <w:rsid w:val="00303765"/>
    <w:rsid w:val="00304E8E"/>
    <w:rsid w:val="003060BE"/>
    <w:rsid w:val="003062F2"/>
    <w:rsid w:val="00310370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2067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0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3E7A"/>
    <w:rsid w:val="003C414A"/>
    <w:rsid w:val="003C4E2D"/>
    <w:rsid w:val="003C4F57"/>
    <w:rsid w:val="003C56D4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694F"/>
    <w:rsid w:val="00407A7C"/>
    <w:rsid w:val="0041046A"/>
    <w:rsid w:val="00414671"/>
    <w:rsid w:val="00415A4C"/>
    <w:rsid w:val="00417402"/>
    <w:rsid w:val="00420B99"/>
    <w:rsid w:val="00423316"/>
    <w:rsid w:val="00423B3A"/>
    <w:rsid w:val="00424AE8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758A"/>
    <w:rsid w:val="00457CD3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87A0D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3AFF"/>
    <w:rsid w:val="004B423F"/>
    <w:rsid w:val="004B4C82"/>
    <w:rsid w:val="004B6533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1FA"/>
    <w:rsid w:val="004C73C7"/>
    <w:rsid w:val="004D23FD"/>
    <w:rsid w:val="004D2DC7"/>
    <w:rsid w:val="004D316B"/>
    <w:rsid w:val="004D3E21"/>
    <w:rsid w:val="004D679D"/>
    <w:rsid w:val="004E1FCD"/>
    <w:rsid w:val="004E3DE5"/>
    <w:rsid w:val="004E4EEF"/>
    <w:rsid w:val="004E6BAE"/>
    <w:rsid w:val="004E6BCA"/>
    <w:rsid w:val="004E7F89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1F0C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67D6"/>
    <w:rsid w:val="0053797B"/>
    <w:rsid w:val="00537FA9"/>
    <w:rsid w:val="005401D7"/>
    <w:rsid w:val="00540E97"/>
    <w:rsid w:val="0055424E"/>
    <w:rsid w:val="00555CBE"/>
    <w:rsid w:val="00560F81"/>
    <w:rsid w:val="00561317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3FF"/>
    <w:rsid w:val="00595903"/>
    <w:rsid w:val="00596AC1"/>
    <w:rsid w:val="00597579"/>
    <w:rsid w:val="005A04A1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6B72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BBD"/>
    <w:rsid w:val="00650C6E"/>
    <w:rsid w:val="006513A5"/>
    <w:rsid w:val="006517C1"/>
    <w:rsid w:val="00651E71"/>
    <w:rsid w:val="00653DB3"/>
    <w:rsid w:val="00660869"/>
    <w:rsid w:val="006613CE"/>
    <w:rsid w:val="00661AFF"/>
    <w:rsid w:val="00661CB3"/>
    <w:rsid w:val="0066313F"/>
    <w:rsid w:val="00663857"/>
    <w:rsid w:val="00663B07"/>
    <w:rsid w:val="00663D77"/>
    <w:rsid w:val="00663DFE"/>
    <w:rsid w:val="006647DC"/>
    <w:rsid w:val="00664806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53FF"/>
    <w:rsid w:val="007059DD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4F52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52A4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0B8F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1E36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35CC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655B"/>
    <w:rsid w:val="00977AD3"/>
    <w:rsid w:val="00977E4B"/>
    <w:rsid w:val="00981FD6"/>
    <w:rsid w:val="00983280"/>
    <w:rsid w:val="0098381A"/>
    <w:rsid w:val="00983D2A"/>
    <w:rsid w:val="00984740"/>
    <w:rsid w:val="0098538E"/>
    <w:rsid w:val="00986E16"/>
    <w:rsid w:val="00987544"/>
    <w:rsid w:val="0098759D"/>
    <w:rsid w:val="0099111F"/>
    <w:rsid w:val="00992E5D"/>
    <w:rsid w:val="00993044"/>
    <w:rsid w:val="009934BC"/>
    <w:rsid w:val="00993823"/>
    <w:rsid w:val="00994033"/>
    <w:rsid w:val="009941E0"/>
    <w:rsid w:val="009949B8"/>
    <w:rsid w:val="00994EA1"/>
    <w:rsid w:val="00995E21"/>
    <w:rsid w:val="00997DC6"/>
    <w:rsid w:val="009A0F4E"/>
    <w:rsid w:val="009A12BB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01AC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11A2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653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F34"/>
    <w:rsid w:val="00AC20A5"/>
    <w:rsid w:val="00AC40F9"/>
    <w:rsid w:val="00AC41DA"/>
    <w:rsid w:val="00AC5CD4"/>
    <w:rsid w:val="00AD18F7"/>
    <w:rsid w:val="00AD25DA"/>
    <w:rsid w:val="00AD2F55"/>
    <w:rsid w:val="00AD3260"/>
    <w:rsid w:val="00AD3D97"/>
    <w:rsid w:val="00AD3F24"/>
    <w:rsid w:val="00AD49CB"/>
    <w:rsid w:val="00AD69CD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3B6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5ECF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C54F2"/>
    <w:rsid w:val="00BD16E0"/>
    <w:rsid w:val="00BD1DC8"/>
    <w:rsid w:val="00BD3518"/>
    <w:rsid w:val="00BD39C9"/>
    <w:rsid w:val="00BD5C16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2968"/>
    <w:rsid w:val="00BF4A64"/>
    <w:rsid w:val="00BF51E4"/>
    <w:rsid w:val="00BF5972"/>
    <w:rsid w:val="00C00976"/>
    <w:rsid w:val="00C01385"/>
    <w:rsid w:val="00C01BC0"/>
    <w:rsid w:val="00C04AF7"/>
    <w:rsid w:val="00C05091"/>
    <w:rsid w:val="00C0529A"/>
    <w:rsid w:val="00C06AAD"/>
    <w:rsid w:val="00C06FB7"/>
    <w:rsid w:val="00C11F58"/>
    <w:rsid w:val="00C14AE5"/>
    <w:rsid w:val="00C168D8"/>
    <w:rsid w:val="00C16BD5"/>
    <w:rsid w:val="00C2017A"/>
    <w:rsid w:val="00C2022B"/>
    <w:rsid w:val="00C2246C"/>
    <w:rsid w:val="00C23BE0"/>
    <w:rsid w:val="00C244EE"/>
    <w:rsid w:val="00C265B1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D59"/>
    <w:rsid w:val="00C44F0A"/>
    <w:rsid w:val="00C4516E"/>
    <w:rsid w:val="00C46923"/>
    <w:rsid w:val="00C47EEE"/>
    <w:rsid w:val="00C511C2"/>
    <w:rsid w:val="00C52B75"/>
    <w:rsid w:val="00C536B7"/>
    <w:rsid w:val="00C5436F"/>
    <w:rsid w:val="00C55E3C"/>
    <w:rsid w:val="00C56137"/>
    <w:rsid w:val="00C56AA8"/>
    <w:rsid w:val="00C5775B"/>
    <w:rsid w:val="00C57803"/>
    <w:rsid w:val="00C60CBB"/>
    <w:rsid w:val="00C61BC1"/>
    <w:rsid w:val="00C61BD5"/>
    <w:rsid w:val="00C635CD"/>
    <w:rsid w:val="00C64BE1"/>
    <w:rsid w:val="00C663A7"/>
    <w:rsid w:val="00C715D5"/>
    <w:rsid w:val="00C7362D"/>
    <w:rsid w:val="00C7382E"/>
    <w:rsid w:val="00C73CC8"/>
    <w:rsid w:val="00C74667"/>
    <w:rsid w:val="00C75BE3"/>
    <w:rsid w:val="00C75C31"/>
    <w:rsid w:val="00C813FE"/>
    <w:rsid w:val="00C81847"/>
    <w:rsid w:val="00C838F2"/>
    <w:rsid w:val="00C8397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01C3"/>
    <w:rsid w:val="00CB24A5"/>
    <w:rsid w:val="00CB2FA4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318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4A10"/>
    <w:rsid w:val="00D75308"/>
    <w:rsid w:val="00D7636A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3F2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153A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DF7F30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91F"/>
    <w:rsid w:val="00E2057E"/>
    <w:rsid w:val="00E208A5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64D3"/>
    <w:rsid w:val="00E87ED8"/>
    <w:rsid w:val="00E87EF7"/>
    <w:rsid w:val="00E91158"/>
    <w:rsid w:val="00E916C9"/>
    <w:rsid w:val="00E9223F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5717"/>
    <w:rsid w:val="00ED0058"/>
    <w:rsid w:val="00ED1882"/>
    <w:rsid w:val="00ED21D8"/>
    <w:rsid w:val="00ED5522"/>
    <w:rsid w:val="00ED65D9"/>
    <w:rsid w:val="00ED6B37"/>
    <w:rsid w:val="00EE23CB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5A0F"/>
    <w:rsid w:val="00F2738E"/>
    <w:rsid w:val="00F279B2"/>
    <w:rsid w:val="00F30718"/>
    <w:rsid w:val="00F32338"/>
    <w:rsid w:val="00F33B39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43D"/>
    <w:rsid w:val="00F444C3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0080"/>
    <w:rsid w:val="00F92E9F"/>
    <w:rsid w:val="00F96D72"/>
    <w:rsid w:val="00F976FF"/>
    <w:rsid w:val="00F97B47"/>
    <w:rsid w:val="00FA045E"/>
    <w:rsid w:val="00FA22E0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28B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88CC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55F-5A56-48C8-A98C-80265D3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3</cp:revision>
  <cp:lastPrinted>2021-03-22T14:36:00Z</cp:lastPrinted>
  <dcterms:created xsi:type="dcterms:W3CDTF">2018-07-02T15:08:00Z</dcterms:created>
  <dcterms:modified xsi:type="dcterms:W3CDTF">2023-03-20T11:52:00Z</dcterms:modified>
</cp:coreProperties>
</file>